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B9FD" w14:textId="7EBB4C3D" w:rsidR="000B65BE" w:rsidRPr="001A0071" w:rsidRDefault="00281CB5" w:rsidP="00DB6A92">
      <w:pPr>
        <w:pStyle w:val="NoSpacing"/>
        <w:rPr>
          <w:rFonts w:cstheme="minorHAnsi"/>
          <w:b/>
          <w:color w:val="7FBB42"/>
          <w:sz w:val="40"/>
          <w:szCs w:val="40"/>
        </w:rPr>
      </w:pPr>
      <w:r>
        <w:rPr>
          <w:rFonts w:cstheme="minorHAnsi"/>
          <w:b/>
          <w:color w:val="7FBB42"/>
          <w:sz w:val="40"/>
          <w:szCs w:val="40"/>
        </w:rPr>
        <w:t>Community Rail Network</w:t>
      </w:r>
      <w:r w:rsidR="001A0071" w:rsidRPr="001A0071">
        <w:rPr>
          <w:rFonts w:cstheme="minorHAnsi"/>
          <w:b/>
          <w:color w:val="7FBB42"/>
          <w:sz w:val="40"/>
          <w:szCs w:val="40"/>
        </w:rPr>
        <w:t xml:space="preserve"> </w:t>
      </w:r>
      <w:r>
        <w:rPr>
          <w:rFonts w:cstheme="minorHAnsi"/>
          <w:b/>
          <w:color w:val="7FBB42"/>
          <w:sz w:val="40"/>
          <w:szCs w:val="40"/>
        </w:rPr>
        <w:t xml:space="preserve">board </w:t>
      </w:r>
      <w:r w:rsidR="001A0071" w:rsidRPr="001A0071">
        <w:rPr>
          <w:rFonts w:cstheme="minorHAnsi"/>
          <w:b/>
          <w:color w:val="7FBB42"/>
          <w:sz w:val="40"/>
          <w:szCs w:val="40"/>
        </w:rPr>
        <w:t>nomination form 2</w:t>
      </w:r>
      <w:r>
        <w:rPr>
          <w:rFonts w:cstheme="minorHAnsi"/>
          <w:b/>
          <w:color w:val="7FBB42"/>
          <w:sz w:val="40"/>
          <w:szCs w:val="40"/>
        </w:rPr>
        <w:t>02</w:t>
      </w:r>
      <w:r w:rsidR="003A6753">
        <w:rPr>
          <w:rFonts w:cstheme="minorHAnsi"/>
          <w:b/>
          <w:color w:val="7FBB42"/>
          <w:sz w:val="40"/>
          <w:szCs w:val="40"/>
        </w:rPr>
        <w:t>1</w:t>
      </w:r>
    </w:p>
    <w:p w14:paraId="02119FD3" w14:textId="77777777" w:rsidR="00A1488F" w:rsidRPr="001A0071" w:rsidRDefault="00A1488F" w:rsidP="00DB6A92">
      <w:pPr>
        <w:pStyle w:val="NoSpacing"/>
        <w:rPr>
          <w:rFonts w:cstheme="minorHAnsi"/>
          <w:b/>
          <w:color w:val="7FBB4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B35F0" w:rsidRPr="001A0071" w14:paraId="6D75E821" w14:textId="77777777" w:rsidTr="00E92B5E">
        <w:trPr>
          <w:trHeight w:val="536"/>
        </w:trPr>
        <w:tc>
          <w:tcPr>
            <w:tcW w:w="3397" w:type="dxa"/>
          </w:tcPr>
          <w:p w14:paraId="71FC80CF" w14:textId="6E71EE99" w:rsidR="007B35F0" w:rsidRPr="00E92B5E" w:rsidRDefault="001A0071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7059" w:type="dxa"/>
          </w:tcPr>
          <w:p w14:paraId="7EE68B2B" w14:textId="50B627C5" w:rsidR="007B35F0" w:rsidRPr="00A36250" w:rsidRDefault="007B35F0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B35F0" w:rsidRPr="001A0071" w14:paraId="23233F93" w14:textId="77777777" w:rsidTr="00E92B5E">
        <w:trPr>
          <w:trHeight w:val="699"/>
        </w:trPr>
        <w:tc>
          <w:tcPr>
            <w:tcW w:w="3397" w:type="dxa"/>
          </w:tcPr>
          <w:p w14:paraId="60C8A503" w14:textId="2E798B16" w:rsidR="007B35F0" w:rsidRPr="00E92B5E" w:rsidRDefault="001A0071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Preferred email address</w:t>
            </w:r>
          </w:p>
        </w:tc>
        <w:tc>
          <w:tcPr>
            <w:tcW w:w="7059" w:type="dxa"/>
          </w:tcPr>
          <w:p w14:paraId="0C6F4127" w14:textId="772080A9" w:rsidR="007B35F0" w:rsidRPr="00A36250" w:rsidRDefault="007B35F0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B35F0" w:rsidRPr="001A0071" w14:paraId="2AD4CCDF" w14:textId="77777777" w:rsidTr="00E92B5E">
        <w:trPr>
          <w:trHeight w:val="1164"/>
        </w:trPr>
        <w:tc>
          <w:tcPr>
            <w:tcW w:w="3397" w:type="dxa"/>
          </w:tcPr>
          <w:p w14:paraId="1A4AAC0B" w14:textId="57018952" w:rsidR="007B35F0" w:rsidRPr="00E92B5E" w:rsidRDefault="001A0071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CRP/</w:t>
            </w:r>
            <w:r w:rsidR="00281CB5" w:rsidRPr="00E92B5E">
              <w:rPr>
                <w:rFonts w:cstheme="minorHAnsi"/>
                <w:b/>
                <w:bCs/>
                <w:iCs/>
              </w:rPr>
              <w:t xml:space="preserve">adoption group/ </w:t>
            </w:r>
            <w:r w:rsidRPr="00E92B5E">
              <w:rPr>
                <w:rFonts w:cstheme="minorHAnsi"/>
                <w:b/>
                <w:bCs/>
                <w:iCs/>
              </w:rPr>
              <w:t xml:space="preserve">community station you represent </w:t>
            </w:r>
            <w:r w:rsidRPr="00E92B5E">
              <w:rPr>
                <w:rFonts w:cstheme="minorHAnsi"/>
                <w:iCs/>
              </w:rPr>
              <w:t>(or if neither, whether you are an individual honorary member)</w:t>
            </w:r>
          </w:p>
        </w:tc>
        <w:tc>
          <w:tcPr>
            <w:tcW w:w="7059" w:type="dxa"/>
          </w:tcPr>
          <w:p w14:paraId="0A60DB77" w14:textId="77777777" w:rsidR="007B35F0" w:rsidRDefault="007B35F0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  <w:p w14:paraId="0C6092F4" w14:textId="77777777" w:rsidR="00E92B5E" w:rsidRDefault="00E92B5E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  <w:p w14:paraId="3CABD215" w14:textId="77777777" w:rsidR="00E92B5E" w:rsidRDefault="00E92B5E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  <w:p w14:paraId="3DB6D9F8" w14:textId="26A7383C" w:rsidR="00E92B5E" w:rsidRPr="00A36250" w:rsidRDefault="00E92B5E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281CB5" w:rsidRPr="001A0071" w14:paraId="6FA13B16" w14:textId="77777777" w:rsidTr="00E92B5E">
        <w:trPr>
          <w:trHeight w:val="734"/>
        </w:trPr>
        <w:tc>
          <w:tcPr>
            <w:tcW w:w="3397" w:type="dxa"/>
          </w:tcPr>
          <w:p w14:paraId="05E0C19F" w14:textId="377E9FDA" w:rsidR="00281CB5" w:rsidRPr="00E92B5E" w:rsidRDefault="00281CB5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Proposer</w:t>
            </w:r>
            <w:r w:rsidR="00F85669" w:rsidRPr="00E92B5E">
              <w:rPr>
                <w:rFonts w:cstheme="minorHAnsi"/>
                <w:b/>
                <w:bCs/>
                <w:iCs/>
              </w:rPr>
              <w:t xml:space="preserve">: </w:t>
            </w:r>
            <w:r w:rsidR="00F85669" w:rsidRPr="00E92B5E">
              <w:rPr>
                <w:rFonts w:cstheme="minorHAnsi"/>
                <w:iCs/>
              </w:rPr>
              <w:t xml:space="preserve">Include full </w:t>
            </w:r>
            <w:r w:rsidRPr="00E92B5E">
              <w:rPr>
                <w:rFonts w:cstheme="minorHAnsi"/>
                <w:iCs/>
              </w:rPr>
              <w:t>name</w:t>
            </w:r>
            <w:r w:rsidR="008B16A7" w:rsidRPr="00E92B5E">
              <w:rPr>
                <w:rFonts w:cstheme="minorHAnsi"/>
                <w:iCs/>
              </w:rPr>
              <w:t>, position</w:t>
            </w:r>
            <w:r w:rsidRPr="00E92B5E">
              <w:rPr>
                <w:rFonts w:cstheme="minorHAnsi"/>
                <w:iCs/>
              </w:rPr>
              <w:t xml:space="preserve"> and </w:t>
            </w:r>
            <w:r w:rsidR="00F85669" w:rsidRPr="00E92B5E">
              <w:rPr>
                <w:rFonts w:cstheme="minorHAnsi"/>
                <w:iCs/>
              </w:rPr>
              <w:t xml:space="preserve">their </w:t>
            </w:r>
            <w:r w:rsidRPr="00E92B5E">
              <w:rPr>
                <w:rFonts w:cstheme="minorHAnsi"/>
                <w:iCs/>
              </w:rPr>
              <w:t>organisation</w:t>
            </w:r>
            <w:r w:rsidR="00F85669" w:rsidRPr="00E92B5E">
              <w:rPr>
                <w:rFonts w:cstheme="minorHAnsi"/>
                <w:iCs/>
              </w:rPr>
              <w:t xml:space="preserve"> </w:t>
            </w:r>
            <w:r w:rsidR="00F85669" w:rsidRPr="00E92B5E">
              <w:rPr>
                <w:rFonts w:cstheme="minorHAnsi"/>
                <w:i/>
              </w:rPr>
              <w:t>(must be a member of Community Rail Network)</w:t>
            </w:r>
          </w:p>
        </w:tc>
        <w:tc>
          <w:tcPr>
            <w:tcW w:w="7059" w:type="dxa"/>
          </w:tcPr>
          <w:p w14:paraId="1E4CDD14" w14:textId="77777777" w:rsidR="00281CB5" w:rsidRDefault="00E92B5E" w:rsidP="003A6753">
            <w:pPr>
              <w:pStyle w:val="NoSpacing"/>
              <w:rPr>
                <w:rFonts w:ascii="Myriad Pro" w:hAnsi="Myriad Pro"/>
                <w:i/>
                <w:iCs/>
                <w:sz w:val="18"/>
                <w:szCs w:val="18"/>
              </w:rPr>
            </w:pPr>
            <w:r>
              <w:rPr>
                <w:rFonts w:ascii="Myriad Pro" w:hAnsi="Myriad Pro"/>
                <w:i/>
                <w:iCs/>
                <w:sz w:val="18"/>
                <w:szCs w:val="18"/>
              </w:rPr>
              <w:t xml:space="preserve">NB. </w:t>
            </w:r>
            <w:r w:rsidRPr="00E92B5E">
              <w:rPr>
                <w:rFonts w:ascii="Myriad Pro" w:hAnsi="Myriad Pro"/>
                <w:i/>
                <w:iCs/>
                <w:sz w:val="18"/>
                <w:szCs w:val="18"/>
              </w:rPr>
              <w:t xml:space="preserve">If you are seeking election as the representative of a CRP, station friend/adoption group or community station member, that body must be your proposer.  </w:t>
            </w:r>
          </w:p>
          <w:p w14:paraId="353526DF" w14:textId="77777777" w:rsidR="00E92B5E" w:rsidRDefault="00E92B5E" w:rsidP="003A6753">
            <w:pPr>
              <w:pStyle w:val="NoSpacing"/>
              <w:rPr>
                <w:rFonts w:ascii="Myriad Pro" w:hAnsi="Myriad Pro" w:cstheme="minorHAnsi"/>
                <w:i/>
                <w:iCs/>
                <w:color w:val="FF0000"/>
                <w:sz w:val="18"/>
                <w:szCs w:val="18"/>
              </w:rPr>
            </w:pPr>
          </w:p>
          <w:p w14:paraId="358CB600" w14:textId="5DB6E7A8" w:rsidR="00E92B5E" w:rsidRDefault="00E92B5E" w:rsidP="003A6753">
            <w:pPr>
              <w:pStyle w:val="NoSpacing"/>
              <w:rPr>
                <w:rFonts w:ascii="Myriad Pro" w:hAnsi="Myriad Pro" w:cstheme="minorHAnsi"/>
                <w:i/>
                <w:iCs/>
                <w:color w:val="FF0000"/>
                <w:sz w:val="18"/>
                <w:szCs w:val="18"/>
              </w:rPr>
            </w:pPr>
          </w:p>
          <w:p w14:paraId="4CE1EF79" w14:textId="77777777" w:rsidR="00E92B5E" w:rsidRDefault="00E92B5E" w:rsidP="003A6753">
            <w:pPr>
              <w:pStyle w:val="NoSpacing"/>
              <w:rPr>
                <w:rFonts w:ascii="Myriad Pro" w:hAnsi="Myriad Pro" w:cstheme="minorHAnsi"/>
                <w:i/>
                <w:iCs/>
                <w:color w:val="FF0000"/>
                <w:sz w:val="18"/>
                <w:szCs w:val="18"/>
              </w:rPr>
            </w:pPr>
          </w:p>
          <w:p w14:paraId="1A70ACC8" w14:textId="722EE6D4" w:rsidR="00E92B5E" w:rsidRPr="00E92B5E" w:rsidRDefault="00E92B5E" w:rsidP="003A6753">
            <w:pPr>
              <w:pStyle w:val="NoSpacing"/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81CB5" w:rsidRPr="001A0071" w14:paraId="51B44705" w14:textId="77777777" w:rsidTr="00E92B5E">
        <w:trPr>
          <w:trHeight w:val="734"/>
        </w:trPr>
        <w:tc>
          <w:tcPr>
            <w:tcW w:w="3397" w:type="dxa"/>
          </w:tcPr>
          <w:p w14:paraId="3AB75348" w14:textId="6455936C" w:rsidR="00281CB5" w:rsidRPr="00E92B5E" w:rsidRDefault="00281CB5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Seconder</w:t>
            </w:r>
            <w:r w:rsidR="00F85669" w:rsidRPr="00E92B5E">
              <w:rPr>
                <w:rFonts w:cstheme="minorHAnsi"/>
                <w:b/>
                <w:bCs/>
                <w:iCs/>
              </w:rPr>
              <w:t xml:space="preserve">: </w:t>
            </w:r>
            <w:r w:rsidR="00F85669" w:rsidRPr="00E92B5E">
              <w:rPr>
                <w:rFonts w:cstheme="minorHAnsi"/>
                <w:iCs/>
              </w:rPr>
              <w:t xml:space="preserve">Include full name, position and their organisation </w:t>
            </w:r>
            <w:r w:rsidR="00F85669" w:rsidRPr="00E92B5E">
              <w:rPr>
                <w:rFonts w:cstheme="minorHAnsi"/>
                <w:i/>
              </w:rPr>
              <w:t>(must be a member of Community Rail Network)</w:t>
            </w:r>
          </w:p>
        </w:tc>
        <w:tc>
          <w:tcPr>
            <w:tcW w:w="7059" w:type="dxa"/>
          </w:tcPr>
          <w:p w14:paraId="2602BA5D" w14:textId="1CB3C0BA" w:rsidR="00BB475E" w:rsidRPr="00B07AAB" w:rsidRDefault="00BB475E" w:rsidP="003A6753">
            <w:pPr>
              <w:pStyle w:val="NoSpacing"/>
              <w:rPr>
                <w:rFonts w:cstheme="minorHAnsi"/>
                <w:iCs/>
                <w:color w:val="FF0000"/>
                <w:sz w:val="24"/>
                <w:szCs w:val="24"/>
              </w:rPr>
            </w:pPr>
          </w:p>
        </w:tc>
      </w:tr>
      <w:tr w:rsidR="007B35F0" w:rsidRPr="001A0071" w14:paraId="7C0ACCBA" w14:textId="77777777" w:rsidTr="00E92B5E">
        <w:trPr>
          <w:trHeight w:val="8390"/>
        </w:trPr>
        <w:tc>
          <w:tcPr>
            <w:tcW w:w="3397" w:type="dxa"/>
          </w:tcPr>
          <w:p w14:paraId="72A65267" w14:textId="77777777" w:rsidR="00CA49C1" w:rsidRPr="00E92B5E" w:rsidRDefault="001A0071" w:rsidP="00A36250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250-word statement</w:t>
            </w:r>
          </w:p>
          <w:p w14:paraId="66A6A676" w14:textId="629B18BE" w:rsidR="00A36250" w:rsidRPr="00E92B5E" w:rsidRDefault="00CA49C1" w:rsidP="00A36250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iCs/>
              </w:rPr>
              <w:t>Please provide</w:t>
            </w:r>
            <w:r w:rsidRPr="00E92B5E">
              <w:rPr>
                <w:rFonts w:cstheme="minorHAnsi"/>
                <w:b/>
                <w:bCs/>
                <w:iCs/>
              </w:rPr>
              <w:t xml:space="preserve"> </w:t>
            </w:r>
            <w:r w:rsidRPr="00E92B5E">
              <w:rPr>
                <w:rFonts w:cstheme="minorHAnsi"/>
                <w:iCs/>
              </w:rPr>
              <w:t>a</w:t>
            </w:r>
            <w:r w:rsidRPr="00E92B5E">
              <w:rPr>
                <w:rFonts w:cstheme="minorHAnsi"/>
                <w:b/>
                <w:bCs/>
                <w:iCs/>
              </w:rPr>
              <w:t xml:space="preserve"> </w:t>
            </w:r>
            <w:r w:rsidRPr="00E92B5E">
              <w:rPr>
                <w:rFonts w:cstheme="minorHAnsi"/>
                <w:iCs/>
              </w:rPr>
              <w:t>summary of yourself and why you are suited to fulfil the role along with your relevant skills.</w:t>
            </w:r>
          </w:p>
          <w:p w14:paraId="7CBE026B" w14:textId="77777777" w:rsidR="00A36250" w:rsidRPr="00E92B5E" w:rsidRDefault="00A36250" w:rsidP="00A36250">
            <w:pPr>
              <w:rPr>
                <w:sz w:val="22"/>
                <w:szCs w:val="22"/>
              </w:rPr>
            </w:pPr>
          </w:p>
          <w:p w14:paraId="7856DBC5" w14:textId="77777777" w:rsidR="00A36250" w:rsidRPr="00E92B5E" w:rsidRDefault="00A36250" w:rsidP="00A36250">
            <w:pPr>
              <w:rPr>
                <w:sz w:val="22"/>
                <w:szCs w:val="22"/>
              </w:rPr>
            </w:pPr>
          </w:p>
          <w:p w14:paraId="497B03E7" w14:textId="77777777" w:rsidR="00A36250" w:rsidRPr="00E92B5E" w:rsidRDefault="00A36250" w:rsidP="00A3625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CB22D77" w14:textId="373A0FC0" w:rsidR="00A36250" w:rsidRPr="00E92B5E" w:rsidRDefault="00A36250" w:rsidP="00A36250">
            <w:pPr>
              <w:rPr>
                <w:sz w:val="22"/>
                <w:szCs w:val="22"/>
              </w:rPr>
            </w:pPr>
          </w:p>
        </w:tc>
        <w:tc>
          <w:tcPr>
            <w:tcW w:w="7059" w:type="dxa"/>
          </w:tcPr>
          <w:p w14:paraId="0A871A5B" w14:textId="47754EC6" w:rsidR="00A3136C" w:rsidRPr="00A36250" w:rsidRDefault="00A3136C" w:rsidP="00A3136C">
            <w:pPr>
              <w:tabs>
                <w:tab w:val="left" w:pos="1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7D50D1CD" w14:textId="1BC5E1F4" w:rsidR="00CA49C1" w:rsidRPr="00CA49C1" w:rsidRDefault="00CA49C1" w:rsidP="00CA49C1">
      <w:pPr>
        <w:tabs>
          <w:tab w:val="left" w:pos="1120"/>
        </w:tabs>
      </w:pPr>
    </w:p>
    <w:sectPr w:rsidR="00CA49C1" w:rsidRPr="00CA49C1" w:rsidSect="00CA49C1">
      <w:headerReference w:type="first" r:id="rId8"/>
      <w:footerReference w:type="first" r:id="rId9"/>
      <w:pgSz w:w="11906" w:h="16838"/>
      <w:pgMar w:top="851" w:right="720" w:bottom="567" w:left="72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7D9F" w14:textId="77777777" w:rsidR="00093FFE" w:rsidRDefault="00093FFE" w:rsidP="00514491">
      <w:r>
        <w:separator/>
      </w:r>
    </w:p>
  </w:endnote>
  <w:endnote w:type="continuationSeparator" w:id="0">
    <w:p w14:paraId="439F304B" w14:textId="77777777" w:rsidR="00093FFE" w:rsidRDefault="00093FFE" w:rsidP="0051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633F" w14:textId="72FC16C9" w:rsidR="00A3136C" w:rsidRPr="00A3136C" w:rsidRDefault="00A3136C">
    <w:pPr>
      <w:pStyle w:val="Footer"/>
      <w:rPr>
        <w:rFonts w:asciiTheme="minorHAnsi" w:hAnsiTheme="minorHAnsi" w:cstheme="minorHAnsi"/>
        <w:b/>
        <w:bCs/>
      </w:rPr>
    </w:pPr>
    <w:r w:rsidRPr="00A3136C">
      <w:rPr>
        <w:rFonts w:asciiTheme="minorHAnsi" w:hAnsiTheme="minorHAnsi" w:cstheme="minorHAnsi"/>
        <w:b/>
        <w:bCs/>
      </w:rPr>
      <w:t xml:space="preserve">Please return to </w:t>
    </w:r>
    <w:hyperlink r:id="rId1" w:history="1">
      <w:r w:rsidR="003A6753" w:rsidRPr="00575CCC">
        <w:rPr>
          <w:rStyle w:val="Hyperlink"/>
          <w:rFonts w:asciiTheme="minorHAnsi" w:hAnsiTheme="minorHAnsi" w:cstheme="minorHAnsi"/>
          <w:b/>
          <w:bCs/>
        </w:rPr>
        <w:t>patrick@communityrail.org.uk</w:t>
      </w:r>
    </w:hyperlink>
    <w:r w:rsidRPr="00A3136C">
      <w:rPr>
        <w:rFonts w:asciiTheme="minorHAnsi" w:hAnsiTheme="minorHAnsi" w:cstheme="minorHAnsi"/>
        <w:b/>
        <w:bCs/>
      </w:rPr>
      <w:t xml:space="preserve"> no later than </w:t>
    </w:r>
    <w:r w:rsidR="00281CB5">
      <w:rPr>
        <w:rFonts w:asciiTheme="minorHAnsi" w:hAnsiTheme="minorHAnsi" w:cstheme="minorHAnsi"/>
        <w:b/>
        <w:bCs/>
      </w:rPr>
      <w:t>2</w:t>
    </w:r>
    <w:r w:rsidRPr="00A3136C">
      <w:rPr>
        <w:rFonts w:asciiTheme="minorHAnsi" w:hAnsiTheme="minorHAnsi" w:cstheme="minorHAnsi"/>
        <w:b/>
        <w:bCs/>
      </w:rPr>
      <w:t xml:space="preserve">pm on </w:t>
    </w:r>
    <w:r w:rsidR="003A6753">
      <w:rPr>
        <w:rFonts w:asciiTheme="minorHAnsi" w:hAnsiTheme="minorHAnsi" w:cstheme="minorHAnsi"/>
        <w:b/>
        <w:bCs/>
      </w:rPr>
      <w:t>14</w:t>
    </w:r>
    <w:r w:rsidRPr="00A3136C">
      <w:rPr>
        <w:rFonts w:asciiTheme="minorHAnsi" w:hAnsiTheme="minorHAnsi" w:cstheme="minorHAnsi"/>
        <w:b/>
        <w:bCs/>
      </w:rPr>
      <w:t xml:space="preserve"> October 20</w:t>
    </w:r>
    <w:r w:rsidR="00281CB5">
      <w:rPr>
        <w:rFonts w:asciiTheme="minorHAnsi" w:hAnsiTheme="minorHAnsi" w:cstheme="minorHAnsi"/>
        <w:b/>
        <w:bCs/>
      </w:rPr>
      <w:t>2</w:t>
    </w:r>
    <w:r w:rsidR="003A6753">
      <w:rPr>
        <w:rFonts w:asciiTheme="minorHAnsi" w:hAnsiTheme="minorHAnsi" w:cstheme="minorHAnsi"/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35CF" w14:textId="77777777" w:rsidR="00093FFE" w:rsidRDefault="00093FFE" w:rsidP="00514491">
      <w:r>
        <w:separator/>
      </w:r>
    </w:p>
  </w:footnote>
  <w:footnote w:type="continuationSeparator" w:id="0">
    <w:p w14:paraId="637AD024" w14:textId="77777777" w:rsidR="00093FFE" w:rsidRDefault="00093FFE" w:rsidP="0051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00A5" w14:textId="097B3369" w:rsidR="00361996" w:rsidRDefault="003619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6FE888" wp14:editId="7FDA8B77">
          <wp:simplePos x="0" y="0"/>
          <wp:positionH relativeFrom="column">
            <wp:posOffset>4980940</wp:posOffset>
          </wp:positionH>
          <wp:positionV relativeFrom="paragraph">
            <wp:posOffset>-259715</wp:posOffset>
          </wp:positionV>
          <wp:extent cx="1677670" cy="1066800"/>
          <wp:effectExtent l="0" t="0" r="0" b="0"/>
          <wp:wrapThrough wrapText="bothSides">
            <wp:wrapPolygon edited="0">
              <wp:start x="0" y="0"/>
              <wp:lineTo x="0" y="21214"/>
              <wp:lineTo x="21338" y="21214"/>
              <wp:lineTo x="21338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corp logo CMYK web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807"/>
    <w:multiLevelType w:val="hybridMultilevel"/>
    <w:tmpl w:val="2406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8AD"/>
    <w:multiLevelType w:val="hybridMultilevel"/>
    <w:tmpl w:val="89144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68E"/>
    <w:multiLevelType w:val="hybridMultilevel"/>
    <w:tmpl w:val="E726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54B5"/>
    <w:multiLevelType w:val="hybridMultilevel"/>
    <w:tmpl w:val="2FDC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E2075"/>
    <w:multiLevelType w:val="hybridMultilevel"/>
    <w:tmpl w:val="E126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0BDF"/>
    <w:multiLevelType w:val="hybridMultilevel"/>
    <w:tmpl w:val="7A92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97CD2"/>
    <w:multiLevelType w:val="hybridMultilevel"/>
    <w:tmpl w:val="A692B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F08C2"/>
    <w:multiLevelType w:val="hybridMultilevel"/>
    <w:tmpl w:val="5E96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0D10"/>
    <w:multiLevelType w:val="hybridMultilevel"/>
    <w:tmpl w:val="526C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BE"/>
    <w:rsid w:val="0000185B"/>
    <w:rsid w:val="00012598"/>
    <w:rsid w:val="00034B17"/>
    <w:rsid w:val="000467CF"/>
    <w:rsid w:val="00054A64"/>
    <w:rsid w:val="00074020"/>
    <w:rsid w:val="00093FFE"/>
    <w:rsid w:val="000B65BE"/>
    <w:rsid w:val="000C0185"/>
    <w:rsid w:val="000D3232"/>
    <w:rsid w:val="00100148"/>
    <w:rsid w:val="0014609D"/>
    <w:rsid w:val="00152C76"/>
    <w:rsid w:val="001A0071"/>
    <w:rsid w:val="001A7251"/>
    <w:rsid w:val="001B7881"/>
    <w:rsid w:val="001C493F"/>
    <w:rsid w:val="001C59A4"/>
    <w:rsid w:val="001D4F83"/>
    <w:rsid w:val="001E793C"/>
    <w:rsid w:val="00230580"/>
    <w:rsid w:val="00236449"/>
    <w:rsid w:val="00237492"/>
    <w:rsid w:val="00242D51"/>
    <w:rsid w:val="00255421"/>
    <w:rsid w:val="00281CB5"/>
    <w:rsid w:val="0028395F"/>
    <w:rsid w:val="002A0D33"/>
    <w:rsid w:val="002A122E"/>
    <w:rsid w:val="002A7DDD"/>
    <w:rsid w:val="00316FDE"/>
    <w:rsid w:val="0033616A"/>
    <w:rsid w:val="00361585"/>
    <w:rsid w:val="00361996"/>
    <w:rsid w:val="00391C27"/>
    <w:rsid w:val="003A6753"/>
    <w:rsid w:val="003D7E46"/>
    <w:rsid w:val="003F3366"/>
    <w:rsid w:val="00401041"/>
    <w:rsid w:val="0046226D"/>
    <w:rsid w:val="00473597"/>
    <w:rsid w:val="00477A5C"/>
    <w:rsid w:val="004967E1"/>
    <w:rsid w:val="004A2CAE"/>
    <w:rsid w:val="004F08CF"/>
    <w:rsid w:val="004F5643"/>
    <w:rsid w:val="004F56C8"/>
    <w:rsid w:val="00506697"/>
    <w:rsid w:val="00514491"/>
    <w:rsid w:val="00544441"/>
    <w:rsid w:val="00596DAC"/>
    <w:rsid w:val="005A03E4"/>
    <w:rsid w:val="005D0E48"/>
    <w:rsid w:val="005E0D34"/>
    <w:rsid w:val="005E28A9"/>
    <w:rsid w:val="006008F5"/>
    <w:rsid w:val="006116B9"/>
    <w:rsid w:val="006B1D1F"/>
    <w:rsid w:val="006E359A"/>
    <w:rsid w:val="006F2947"/>
    <w:rsid w:val="006F5584"/>
    <w:rsid w:val="007B35F0"/>
    <w:rsid w:val="007D274E"/>
    <w:rsid w:val="007E1164"/>
    <w:rsid w:val="007F7B25"/>
    <w:rsid w:val="007F7D65"/>
    <w:rsid w:val="00846A05"/>
    <w:rsid w:val="00847416"/>
    <w:rsid w:val="008534F9"/>
    <w:rsid w:val="0086274B"/>
    <w:rsid w:val="0086571B"/>
    <w:rsid w:val="00867230"/>
    <w:rsid w:val="008721D2"/>
    <w:rsid w:val="00877317"/>
    <w:rsid w:val="00882B4D"/>
    <w:rsid w:val="008853A2"/>
    <w:rsid w:val="008B16A7"/>
    <w:rsid w:val="008B45A9"/>
    <w:rsid w:val="008E0B23"/>
    <w:rsid w:val="008F7B16"/>
    <w:rsid w:val="00910A95"/>
    <w:rsid w:val="0091132E"/>
    <w:rsid w:val="00941703"/>
    <w:rsid w:val="009422C7"/>
    <w:rsid w:val="00972C7D"/>
    <w:rsid w:val="009758B5"/>
    <w:rsid w:val="00986961"/>
    <w:rsid w:val="009B622C"/>
    <w:rsid w:val="009E24F3"/>
    <w:rsid w:val="00A02042"/>
    <w:rsid w:val="00A1488F"/>
    <w:rsid w:val="00A3136C"/>
    <w:rsid w:val="00A36250"/>
    <w:rsid w:val="00A45AF0"/>
    <w:rsid w:val="00A50C13"/>
    <w:rsid w:val="00A52503"/>
    <w:rsid w:val="00A57C32"/>
    <w:rsid w:val="00A62BD1"/>
    <w:rsid w:val="00A65671"/>
    <w:rsid w:val="00A81B36"/>
    <w:rsid w:val="00A958CC"/>
    <w:rsid w:val="00AA1EF8"/>
    <w:rsid w:val="00AC148C"/>
    <w:rsid w:val="00B07AAB"/>
    <w:rsid w:val="00B351A4"/>
    <w:rsid w:val="00B554B1"/>
    <w:rsid w:val="00B61EAC"/>
    <w:rsid w:val="00B82082"/>
    <w:rsid w:val="00B8447A"/>
    <w:rsid w:val="00BA7D09"/>
    <w:rsid w:val="00BB475E"/>
    <w:rsid w:val="00BB6382"/>
    <w:rsid w:val="00BC1ABD"/>
    <w:rsid w:val="00BF29A5"/>
    <w:rsid w:val="00C056DE"/>
    <w:rsid w:val="00C91CB2"/>
    <w:rsid w:val="00CA49C1"/>
    <w:rsid w:val="00CB62BF"/>
    <w:rsid w:val="00CE5782"/>
    <w:rsid w:val="00CF2F6D"/>
    <w:rsid w:val="00CF7458"/>
    <w:rsid w:val="00D15F7E"/>
    <w:rsid w:val="00D31208"/>
    <w:rsid w:val="00D3529A"/>
    <w:rsid w:val="00D6186F"/>
    <w:rsid w:val="00D72614"/>
    <w:rsid w:val="00D866CC"/>
    <w:rsid w:val="00DA4872"/>
    <w:rsid w:val="00DB6A92"/>
    <w:rsid w:val="00DE03E7"/>
    <w:rsid w:val="00DF35DA"/>
    <w:rsid w:val="00E3090F"/>
    <w:rsid w:val="00E61F38"/>
    <w:rsid w:val="00E71068"/>
    <w:rsid w:val="00E72619"/>
    <w:rsid w:val="00E92B5E"/>
    <w:rsid w:val="00ED0051"/>
    <w:rsid w:val="00EE286A"/>
    <w:rsid w:val="00EE76A8"/>
    <w:rsid w:val="00F0070F"/>
    <w:rsid w:val="00F16981"/>
    <w:rsid w:val="00F34BF2"/>
    <w:rsid w:val="00F60ED8"/>
    <w:rsid w:val="00F71871"/>
    <w:rsid w:val="00F85669"/>
    <w:rsid w:val="00FD2460"/>
    <w:rsid w:val="00FD248C"/>
    <w:rsid w:val="00FE6564"/>
    <w:rsid w:val="00FE6ACC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98E4C5"/>
  <w15:chartTrackingRefBased/>
  <w15:docId w15:val="{8CB3B6CA-77B8-4A34-AD2E-D21F47A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92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5BE"/>
    <w:pPr>
      <w:spacing w:after="0" w:line="240" w:lineRule="auto"/>
    </w:pPr>
  </w:style>
  <w:style w:type="character" w:styleId="Hyperlink">
    <w:name w:val="Hyperlink"/>
    <w:unhideWhenUsed/>
    <w:rsid w:val="000B65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9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49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4491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6E35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AC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C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1EA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@communityrai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6618-9E99-478C-86C8-45958BB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outhern</dc:creator>
  <cp:keywords/>
  <dc:description/>
  <cp:lastModifiedBy>Sarah Fatica</cp:lastModifiedBy>
  <cp:revision>8</cp:revision>
  <cp:lastPrinted>2019-08-09T13:28:00Z</cp:lastPrinted>
  <dcterms:created xsi:type="dcterms:W3CDTF">2021-07-21T09:52:00Z</dcterms:created>
  <dcterms:modified xsi:type="dcterms:W3CDTF">2021-07-29T13:38:00Z</dcterms:modified>
</cp:coreProperties>
</file>